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333E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B58B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F333E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650" w:rsidRDefault="00B81650">
      <w:r>
        <w:separator/>
      </w:r>
    </w:p>
  </w:endnote>
  <w:endnote w:type="continuationSeparator" w:id="0">
    <w:p w:rsidR="00B81650" w:rsidRDefault="00B8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650" w:rsidRDefault="00B81650">
      <w:r>
        <w:separator/>
      </w:r>
    </w:p>
  </w:footnote>
  <w:footnote w:type="continuationSeparator" w:id="0">
    <w:p w:rsidR="00B81650" w:rsidRDefault="00B81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74138"/>
    <w:rsid w:val="00090290"/>
    <w:rsid w:val="00091404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66C7"/>
    <w:rsid w:val="00661CD4"/>
    <w:rsid w:val="006701D1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A5A95"/>
    <w:rsid w:val="007B6767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64C8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1724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1650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33E9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08B7-249B-4504-8539-510B188A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0</cp:revision>
  <cp:lastPrinted>2020-11-11T10:29:00Z</cp:lastPrinted>
  <dcterms:created xsi:type="dcterms:W3CDTF">2020-12-02T04:39:00Z</dcterms:created>
  <dcterms:modified xsi:type="dcterms:W3CDTF">2021-02-01T15:06:00Z</dcterms:modified>
</cp:coreProperties>
</file>